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145BC" w14:textId="77777777" w:rsidR="00B00944" w:rsidRDefault="00B00944" w:rsidP="00B00944">
      <w:pPr>
        <w:rPr>
          <w:b/>
          <w:bCs/>
          <w:sz w:val="28"/>
          <w:szCs w:val="24"/>
        </w:rPr>
      </w:pPr>
      <w:r w:rsidRPr="00B00944">
        <w:rPr>
          <w:b/>
          <w:bCs/>
          <w:sz w:val="28"/>
          <w:szCs w:val="24"/>
          <w:lang w:val="en-GB"/>
        </w:rPr>
        <w:t>Building trust reflection tool:</w:t>
      </w:r>
      <w:r w:rsidRPr="00B00944">
        <w:rPr>
          <w:b/>
          <w:bCs/>
          <w:sz w:val="28"/>
          <w:szCs w:val="24"/>
        </w:rPr>
        <w:t> </w:t>
      </w:r>
    </w:p>
    <w:p w14:paraId="5DA238E7" w14:textId="77777777" w:rsidR="00B00944" w:rsidRPr="00B00944" w:rsidRDefault="00B00944" w:rsidP="00B00944">
      <w:pPr>
        <w:rPr>
          <w:b/>
          <w:bCs/>
          <w:sz w:val="28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214"/>
        <w:gridCol w:w="2196"/>
        <w:gridCol w:w="2272"/>
      </w:tblGrid>
      <w:tr w:rsidR="00B00944" w:rsidRPr="00B00944" w14:paraId="657B156D" w14:textId="77777777" w:rsidTr="00B0094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BD0275" w14:textId="77777777" w:rsidR="00B00944" w:rsidRPr="00B00944" w:rsidRDefault="00B00944" w:rsidP="00B00944">
            <w:r w:rsidRPr="00B00944">
              <w:rPr>
                <w:b/>
                <w:bCs/>
                <w:lang w:val="en-GB"/>
              </w:rPr>
              <w:t>Evaluation Question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140F14" w14:textId="77777777" w:rsidR="00B00944" w:rsidRPr="00B00944" w:rsidRDefault="00B00944" w:rsidP="00B00944">
            <w:r w:rsidRPr="00B00944">
              <w:rPr>
                <w:b/>
                <w:bCs/>
                <w:lang w:val="en-GB"/>
              </w:rPr>
              <w:t>Your Reflection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936489" w14:textId="77777777" w:rsidR="00B00944" w:rsidRPr="00B00944" w:rsidRDefault="00B00944" w:rsidP="00B00944">
            <w:r w:rsidRPr="00B00944">
              <w:rPr>
                <w:b/>
                <w:bCs/>
                <w:lang w:val="en-GB"/>
              </w:rPr>
              <w:t>Current Practices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848F52" w14:textId="77777777" w:rsidR="00B00944" w:rsidRPr="00B00944" w:rsidRDefault="00B00944" w:rsidP="00B00944">
            <w:r w:rsidRPr="00B00944">
              <w:rPr>
                <w:b/>
                <w:bCs/>
                <w:lang w:val="en-GB"/>
              </w:rPr>
              <w:t>Action steps for improvement</w:t>
            </w:r>
            <w:r w:rsidRPr="00B00944">
              <w:t> </w:t>
            </w:r>
          </w:p>
        </w:tc>
      </w:tr>
      <w:tr w:rsidR="00B00944" w:rsidRPr="00B00944" w14:paraId="70F7F5A0" w14:textId="77777777" w:rsidTr="00B0094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F1F23B" w14:textId="77777777" w:rsidR="00B00944" w:rsidRPr="00B00944" w:rsidRDefault="00B00944" w:rsidP="00B00944">
            <w:r w:rsidRPr="00B00944">
              <w:rPr>
                <w:b/>
                <w:bCs/>
                <w:lang w:val="en-GB"/>
              </w:rPr>
              <w:t>1. Are you a constant student of the work you do?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E6900A" w14:textId="77777777" w:rsidR="00B00944" w:rsidRPr="00B00944" w:rsidRDefault="00B00944" w:rsidP="00B00944">
            <w:r w:rsidRPr="00B00944">
              <w:rPr>
                <w:lang w:val="en-GB"/>
              </w:rPr>
              <w:t>Reflect on whether you are continuously learning about your field.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30717F" w14:textId="77777777" w:rsidR="00B00944" w:rsidRPr="00B00944" w:rsidRDefault="00B00944" w:rsidP="00B00944">
            <w:r w:rsidRPr="00B00944">
              <w:rPr>
                <w:lang w:val="en-GB"/>
              </w:rPr>
              <w:t>- Describe your ongoing learning activities (e.g., reading, attending workshops, peer discussions).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7F193C" w14:textId="77777777" w:rsidR="00B00944" w:rsidRPr="00B00944" w:rsidRDefault="00B00944" w:rsidP="00B00944">
            <w:r w:rsidRPr="00B00944">
              <w:rPr>
                <w:lang w:val="en-GB"/>
              </w:rPr>
              <w:t xml:space="preserve">- Identify areas where you need further learning. </w:t>
            </w:r>
            <w:r w:rsidRPr="00B00944">
              <w:t> </w:t>
            </w:r>
            <w:r w:rsidRPr="00B00944">
              <w:br/>
            </w:r>
            <w:r w:rsidRPr="00B00944">
              <w:rPr>
                <w:lang w:val="en-GB"/>
              </w:rPr>
              <w:t>- Set specific goals for continuous education (e.g., courses, certifications).</w:t>
            </w:r>
            <w:r w:rsidRPr="00B00944">
              <w:t> </w:t>
            </w:r>
          </w:p>
        </w:tc>
      </w:tr>
      <w:tr w:rsidR="00B00944" w:rsidRPr="00B00944" w14:paraId="1CAC6285" w14:textId="77777777" w:rsidTr="00B0094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96EB5D" w14:textId="164F5C95" w:rsidR="00B00944" w:rsidRPr="00B00944" w:rsidRDefault="00B00944" w:rsidP="00B00944">
            <w:r w:rsidRPr="00B00944">
              <w:rPr>
                <w:b/>
                <w:bCs/>
                <w:lang w:val="en-GB"/>
              </w:rPr>
              <w:t>2. What steps are you taking to be an expert on the problems your organi</w:t>
            </w:r>
            <w:r>
              <w:rPr>
                <w:b/>
                <w:bCs/>
                <w:lang w:val="en-GB"/>
              </w:rPr>
              <w:t>s</w:t>
            </w:r>
            <w:r w:rsidRPr="00B00944">
              <w:rPr>
                <w:b/>
                <w:bCs/>
                <w:lang w:val="en-GB"/>
              </w:rPr>
              <w:t>ation seeks to solve?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D052BB" w14:textId="77777777" w:rsidR="00B00944" w:rsidRPr="00B00944" w:rsidRDefault="00B00944" w:rsidP="00B00944">
            <w:r w:rsidRPr="00B00944">
              <w:rPr>
                <w:lang w:val="en-GB"/>
              </w:rPr>
              <w:t>List the steps you are currently taking to deepen your expertise (e.g., research, networking with experts).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02CB30" w14:textId="6C02B1DF" w:rsidR="00B00944" w:rsidRPr="00B00944" w:rsidRDefault="00B00944" w:rsidP="00B00944">
            <w:r w:rsidRPr="00B00944">
              <w:rPr>
                <w:lang w:val="en-GB"/>
              </w:rPr>
              <w:t>- Current strategies for staying informed about your organi</w:t>
            </w:r>
            <w:r>
              <w:rPr>
                <w:lang w:val="en-GB"/>
              </w:rPr>
              <w:t>s</w:t>
            </w:r>
            <w:r w:rsidRPr="00B00944">
              <w:rPr>
                <w:lang w:val="en-GB"/>
              </w:rPr>
              <w:t>ation’s focus area.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39E8FF" w14:textId="77777777" w:rsidR="00B00944" w:rsidRPr="00B00944" w:rsidRDefault="00B00944" w:rsidP="00B00944">
            <w:r w:rsidRPr="00B00944">
              <w:rPr>
                <w:lang w:val="en-GB"/>
              </w:rPr>
              <w:t xml:space="preserve">- Identify additional resources or networks to engage with. </w:t>
            </w:r>
            <w:r w:rsidRPr="00B00944">
              <w:t> </w:t>
            </w:r>
            <w:r w:rsidRPr="00B00944">
              <w:br/>
            </w:r>
            <w:r w:rsidRPr="00B00944">
              <w:rPr>
                <w:lang w:val="en-GB"/>
              </w:rPr>
              <w:t>- Develop a learning plan to address gaps in your knowledge.</w:t>
            </w:r>
            <w:r w:rsidRPr="00B00944">
              <w:t> </w:t>
            </w:r>
          </w:p>
        </w:tc>
      </w:tr>
      <w:tr w:rsidR="00B00944" w:rsidRPr="00B00944" w14:paraId="7C567B69" w14:textId="77777777" w:rsidTr="00B0094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4C40AA" w14:textId="05C32172" w:rsidR="00B00944" w:rsidRPr="00B00944" w:rsidRDefault="00B00944" w:rsidP="00B00944">
            <w:r w:rsidRPr="00B00944">
              <w:rPr>
                <w:b/>
                <w:bCs/>
                <w:lang w:val="en-GB"/>
              </w:rPr>
              <w:t>3. Which metrics provide the most compelling evidence of your organi</w:t>
            </w:r>
            <w:r>
              <w:rPr>
                <w:b/>
                <w:bCs/>
                <w:lang w:val="en-GB"/>
              </w:rPr>
              <w:t>s</w:t>
            </w:r>
            <w:r w:rsidRPr="00B00944">
              <w:rPr>
                <w:b/>
                <w:bCs/>
                <w:lang w:val="en-GB"/>
              </w:rPr>
              <w:t>ation’s effectiveness?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598403" w14:textId="35ACC99D" w:rsidR="00B00944" w:rsidRPr="00B00944" w:rsidRDefault="00B00944" w:rsidP="00B00944">
            <w:r w:rsidRPr="00B00944">
              <w:rPr>
                <w:lang w:val="en-GB"/>
              </w:rPr>
              <w:t>Identify the key metrics your organi</w:t>
            </w:r>
            <w:r>
              <w:rPr>
                <w:lang w:val="en-GB"/>
              </w:rPr>
              <w:t>s</w:t>
            </w:r>
            <w:r w:rsidRPr="00B00944">
              <w:rPr>
                <w:lang w:val="en-GB"/>
              </w:rPr>
              <w:t>ation uses to measure impact (e.g., success rates, community engagement).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2A4127" w14:textId="77777777" w:rsidR="00B00944" w:rsidRPr="00B00944" w:rsidRDefault="00B00944" w:rsidP="00B00944">
            <w:r w:rsidRPr="00B00944">
              <w:rPr>
                <w:lang w:val="en-GB"/>
              </w:rPr>
              <w:t xml:space="preserve">- List the metrics currently tracked. </w:t>
            </w:r>
            <w:r w:rsidRPr="00B00944">
              <w:t> </w:t>
            </w:r>
            <w:r w:rsidRPr="00B00944">
              <w:br/>
            </w:r>
            <w:r w:rsidRPr="00B00944">
              <w:rPr>
                <w:lang w:val="en-GB"/>
              </w:rPr>
              <w:t>- Examples of how these metrics demonstrate effectiveness.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125BBF" w14:textId="77777777" w:rsidR="00B00944" w:rsidRPr="00B00944" w:rsidRDefault="00B00944" w:rsidP="00B00944">
            <w:r w:rsidRPr="00B00944">
              <w:rPr>
                <w:lang w:val="en-GB"/>
              </w:rPr>
              <w:t xml:space="preserve">- Review and refine metrics to ensure they accurately reflect impact. </w:t>
            </w:r>
            <w:r w:rsidRPr="00B00944">
              <w:t> </w:t>
            </w:r>
            <w:r w:rsidRPr="00B00944">
              <w:br/>
            </w:r>
            <w:r w:rsidRPr="00B00944">
              <w:rPr>
                <w:lang w:val="en-GB"/>
              </w:rPr>
              <w:t>- Plan how to integrate these metrics into regular reporting.</w:t>
            </w:r>
            <w:r w:rsidRPr="00B00944">
              <w:t> </w:t>
            </w:r>
          </w:p>
        </w:tc>
      </w:tr>
      <w:tr w:rsidR="00B00944" w:rsidRPr="00B00944" w14:paraId="7DEC49E6" w14:textId="77777777" w:rsidTr="00B0094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C960DC" w14:textId="77777777" w:rsidR="00B00944" w:rsidRPr="00B00944" w:rsidRDefault="00B00944" w:rsidP="00B00944">
            <w:r w:rsidRPr="00B00944">
              <w:rPr>
                <w:b/>
                <w:bCs/>
                <w:lang w:val="en-GB"/>
              </w:rPr>
              <w:t>4. How do you communicate this information with supporters?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95992E" w14:textId="137F41CF" w:rsidR="00B00944" w:rsidRPr="00B00944" w:rsidRDefault="00B00944" w:rsidP="00B00944">
            <w:r w:rsidRPr="00B00944">
              <w:rPr>
                <w:lang w:val="en-GB"/>
              </w:rPr>
              <w:t>Reflect on how your organi</w:t>
            </w:r>
            <w:r>
              <w:rPr>
                <w:lang w:val="en-GB"/>
              </w:rPr>
              <w:t>s</w:t>
            </w:r>
            <w:r w:rsidRPr="00B00944">
              <w:rPr>
                <w:lang w:val="en-GB"/>
              </w:rPr>
              <w:t>ation shares its impact data with supporters (e.g., reports, newsletters, social media).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2281EF" w14:textId="77777777" w:rsidR="00B00944" w:rsidRPr="00B00944" w:rsidRDefault="00B00944" w:rsidP="00B00944">
            <w:r w:rsidRPr="00B00944">
              <w:rPr>
                <w:lang w:val="en-GB"/>
              </w:rPr>
              <w:t xml:space="preserve">- Current communication methods. </w:t>
            </w:r>
            <w:r w:rsidRPr="00B00944">
              <w:t> </w:t>
            </w:r>
            <w:r w:rsidRPr="00B00944">
              <w:br/>
            </w:r>
            <w:r w:rsidRPr="00B00944">
              <w:rPr>
                <w:lang w:val="en-GB"/>
              </w:rPr>
              <w:t>- Effectiveness of these methods in engaging supporters.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DF69D8" w14:textId="77777777" w:rsidR="00B00944" w:rsidRPr="00B00944" w:rsidRDefault="00B00944" w:rsidP="00B00944">
            <w:r w:rsidRPr="00B00944">
              <w:rPr>
                <w:lang w:val="en-GB"/>
              </w:rPr>
              <w:t xml:space="preserve">- Explore new ways to present data more compellingly. </w:t>
            </w:r>
            <w:r w:rsidRPr="00B00944">
              <w:t> </w:t>
            </w:r>
            <w:r w:rsidRPr="00B00944">
              <w:br/>
            </w:r>
            <w:r w:rsidRPr="00B00944">
              <w:rPr>
                <w:lang w:val="en-GB"/>
              </w:rPr>
              <w:t xml:space="preserve">- Set up regular updates or meetings to keep </w:t>
            </w:r>
            <w:r w:rsidRPr="00B00944">
              <w:rPr>
                <w:lang w:val="en-GB"/>
              </w:rPr>
              <w:lastRenderedPageBreak/>
              <w:t>supporters informed.</w:t>
            </w:r>
            <w:r w:rsidRPr="00B00944">
              <w:t> </w:t>
            </w:r>
          </w:p>
        </w:tc>
      </w:tr>
      <w:tr w:rsidR="00B00944" w:rsidRPr="00B00944" w14:paraId="32836478" w14:textId="77777777" w:rsidTr="00B0094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DBF2DD" w14:textId="37680938" w:rsidR="00B00944" w:rsidRPr="00B00944" w:rsidRDefault="00B00944" w:rsidP="00B00944">
            <w:r w:rsidRPr="00B00944">
              <w:rPr>
                <w:b/>
                <w:bCs/>
                <w:lang w:val="en-GB"/>
              </w:rPr>
              <w:lastRenderedPageBreak/>
              <w:t>5. What process does your organi</w:t>
            </w:r>
            <w:r>
              <w:rPr>
                <w:b/>
                <w:bCs/>
                <w:lang w:val="en-GB"/>
              </w:rPr>
              <w:t>s</w:t>
            </w:r>
            <w:r w:rsidRPr="00B00944">
              <w:rPr>
                <w:b/>
                <w:bCs/>
                <w:lang w:val="en-GB"/>
              </w:rPr>
              <w:t>ation follow to form friendships and truly know the community it serves?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01014B" w14:textId="1F9590C6" w:rsidR="00B00944" w:rsidRPr="00B00944" w:rsidRDefault="00B00944" w:rsidP="00B00944">
            <w:r w:rsidRPr="00B00944">
              <w:rPr>
                <w:lang w:val="en-GB"/>
              </w:rPr>
              <w:t>Describe the process your organi</w:t>
            </w:r>
            <w:r>
              <w:rPr>
                <w:lang w:val="en-GB"/>
              </w:rPr>
              <w:t>s</w:t>
            </w:r>
            <w:r w:rsidRPr="00B00944">
              <w:rPr>
                <w:lang w:val="en-GB"/>
              </w:rPr>
              <w:t>ation uses to build relationships with the community (e.g., regular meetings, surveys, events).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9B8193" w14:textId="77777777" w:rsidR="00B00944" w:rsidRPr="00B00944" w:rsidRDefault="00B00944" w:rsidP="00B00944">
            <w:r w:rsidRPr="00B00944">
              <w:rPr>
                <w:lang w:val="en-GB"/>
              </w:rPr>
              <w:t xml:space="preserve">- Current community engagement practices. </w:t>
            </w:r>
            <w:r w:rsidRPr="00B00944">
              <w:t> </w:t>
            </w:r>
            <w:r w:rsidRPr="00B00944">
              <w:br/>
            </w:r>
            <w:r w:rsidRPr="00B00944">
              <w:rPr>
                <w:lang w:val="en-GB"/>
              </w:rPr>
              <w:t>- Examples of successful relationship-building.</w:t>
            </w:r>
            <w:r w:rsidRPr="00B00944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C6AA62" w14:textId="6E52B82E" w:rsidR="00B00944" w:rsidRPr="00B00944" w:rsidRDefault="00B00944" w:rsidP="00B00944">
            <w:r w:rsidRPr="00B00944">
              <w:rPr>
                <w:lang w:val="en-GB"/>
              </w:rPr>
              <w:t xml:space="preserve">- Evaluate the effectiveness of these practices. </w:t>
            </w:r>
            <w:r w:rsidRPr="00B00944">
              <w:t> </w:t>
            </w:r>
            <w:r w:rsidRPr="00B00944">
              <w:br/>
            </w:r>
            <w:r w:rsidRPr="00B00944">
              <w:rPr>
                <w:lang w:val="en-GB"/>
              </w:rPr>
              <w:t>- Implement new strategies to deepen community relationships (e.g., more frequent interaction, personali</w:t>
            </w:r>
            <w:r>
              <w:rPr>
                <w:lang w:val="en-GB"/>
              </w:rPr>
              <w:t>s</w:t>
            </w:r>
            <w:r w:rsidRPr="00B00944">
              <w:rPr>
                <w:lang w:val="en-GB"/>
              </w:rPr>
              <w:t>ed outreach).</w:t>
            </w:r>
            <w:r w:rsidRPr="00B00944">
              <w:t> </w:t>
            </w:r>
          </w:p>
        </w:tc>
      </w:tr>
    </w:tbl>
    <w:p w14:paraId="50EC53BE" w14:textId="0E1FD0E9" w:rsidR="004F7BE5" w:rsidRPr="00C87DBC" w:rsidRDefault="004F7BE5" w:rsidP="00B00944"/>
    <w:sectPr w:rsidR="004F7BE5" w:rsidRPr="00C87DBC" w:rsidSect="004F7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2F56" w14:textId="77777777" w:rsidR="00DF5474" w:rsidRDefault="00DF5474" w:rsidP="0033712E">
      <w:r>
        <w:separator/>
      </w:r>
    </w:p>
  </w:endnote>
  <w:endnote w:type="continuationSeparator" w:id="0">
    <w:p w14:paraId="322F1B89" w14:textId="77777777" w:rsidR="00DF5474" w:rsidRDefault="00DF5474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altName w:val="Arial"/>
    <w:panose1 w:val="020B0604020202020204"/>
    <w:charset w:val="00"/>
    <w:family w:val="roman"/>
    <w:notTrueType/>
    <w:pitch w:val="default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09E3" w14:textId="77777777" w:rsidR="004002C7" w:rsidRDefault="00400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7140FFE7" w:rsidR="0033712E" w:rsidRDefault="004002C7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A63F18" wp14:editId="08A5E821">
              <wp:simplePos x="0" y="0"/>
              <wp:positionH relativeFrom="page">
                <wp:posOffset>0</wp:posOffset>
              </wp:positionH>
              <wp:positionV relativeFrom="page">
                <wp:posOffset>9844405</wp:posOffset>
              </wp:positionV>
              <wp:extent cx="7550727" cy="844780"/>
              <wp:effectExtent l="0" t="0" r="6350" b="6350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27" cy="844780"/>
                        <a:chOff x="-459221" y="-38347"/>
                        <a:chExt cx="7550981" cy="845088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1" y="-38347"/>
                          <a:ext cx="7550981" cy="84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2214792" y="280450"/>
                          <a:ext cx="2155106" cy="253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E479E7" w14:textId="77777777" w:rsidR="004002C7" w:rsidRDefault="004002C7" w:rsidP="004002C7">
                            <w:pPr>
                              <w:spacing w:after="160"/>
                              <w:jc w:val="center"/>
                            </w:pPr>
                            <w:r>
                              <w:rPr>
                                <w:rFonts w:ascii="Noto Serif" w:eastAsia="Noto Serif" w:hAnsi="Noto Serif" w:cs="Noto Serif"/>
                                <w:color w:val="F3F4F4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A63F18" id="Group 681" o:spid="_x0000_s1026" style="position:absolute;left:0;text-align:left;margin-left:0;margin-top:775.15pt;width:594.55pt;height:66.5pt;z-index:251665408;mso-position-horizontal-relative:page;mso-position-vertical-relative:page;mso-height-relative:margin" coordorigin="-4592,-383" coordsize="75509,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">
              <v:shape id="Shape 889" o:spid="_x0000_s1027" style="position:absolute;left:-4592;top:-383;width:75509;height:8450;visibility:visible;mso-wrap-style:square;v-text-anchor:top" coordsize="7556500,695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" path="m,l7556500,r,695846l,695846,,e" fillcolor="#0e1d42" stroked="f" strokeweight="0">
                <v:stroke miterlimit="83231f" joinstyle="miter"/>
                <v:path arrowok="t" textboxrect="0,0,7556500,695846"/>
              </v:shape>
              <v:rect id="Rectangle 87" o:spid="_x0000_s1028" style="position:absolute;left:22147;top:2804;width:21551;height:2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08E479E7" w14:textId="77777777" w:rsidR="004002C7" w:rsidRDefault="004002C7" w:rsidP="004002C7">
                      <w:pPr>
                        <w:spacing w:after="160"/>
                        <w:jc w:val="center"/>
                      </w:pPr>
                      <w:r>
                        <w:rPr>
                          <w:rFonts w:ascii="Noto Serif" w:eastAsia="Noto Serif" w:hAnsi="Noto Serif" w:cs="Noto Serif"/>
                          <w:color w:val="F3F4F4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C543" w14:textId="77777777" w:rsidR="004002C7" w:rsidRDefault="0040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5BF8" w14:textId="77777777" w:rsidR="00DF5474" w:rsidRDefault="00DF5474" w:rsidP="0033712E">
      <w:r>
        <w:separator/>
      </w:r>
    </w:p>
  </w:footnote>
  <w:footnote w:type="continuationSeparator" w:id="0">
    <w:p w14:paraId="7CC48163" w14:textId="77777777" w:rsidR="00DF5474" w:rsidRDefault="00DF5474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6163" w14:textId="77777777" w:rsidR="004002C7" w:rsidRDefault="00400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719" w14:textId="78F9195A" w:rsidR="0033712E" w:rsidRDefault="004002C7" w:rsidP="00BE6DE9">
    <w:pPr>
      <w:pStyle w:val="Header"/>
      <w:tabs>
        <w:tab w:val="clear" w:pos="4513"/>
        <w:tab w:val="clear" w:pos="9026"/>
        <w:tab w:val="left" w:pos="4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4E7D99" wp14:editId="6934F946">
              <wp:simplePos x="0" y="0"/>
              <wp:positionH relativeFrom="column">
                <wp:posOffset>-914400</wp:posOffset>
              </wp:positionH>
              <wp:positionV relativeFrom="paragraph">
                <wp:posOffset>-25400</wp:posOffset>
              </wp:positionV>
              <wp:extent cx="7550150" cy="1851285"/>
              <wp:effectExtent l="0" t="0" r="6350" b="3175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851285"/>
                        <a:chOff x="0" y="0"/>
                        <a:chExt cx="7550150" cy="1851285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0" y="0"/>
                          <a:ext cx="755015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5607" y="5096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9DE882" id="Group 7" o:spid="_x0000_s1026" style="position:absolute;margin-left:-1in;margin-top:-2pt;width:594.5pt;height:145.75pt;z-index:251663360;mso-height-relative:margin" coordsize="75501,1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">
              <v:rect id="Rectangle 6" o:spid="_x0000_s1027" style="position:absolute;width:75501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8856;top:5096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="00421A5D">
      <w:rPr>
        <w:noProof/>
      </w:rPr>
      <w:drawing>
        <wp:anchor distT="0" distB="0" distL="114300" distR="114300" simplePos="0" relativeHeight="251661312" behindDoc="0" locked="0" layoutInCell="1" allowOverlap="1" wp14:anchorId="3568FF5A" wp14:editId="1B9678B9">
          <wp:simplePos x="0" y="0"/>
          <wp:positionH relativeFrom="column">
            <wp:posOffset>-916825</wp:posOffset>
          </wp:positionH>
          <wp:positionV relativeFrom="paragraph">
            <wp:posOffset>-23437</wp:posOffset>
          </wp:positionV>
          <wp:extent cx="7536815" cy="1519555"/>
          <wp:effectExtent l="0" t="0" r="0" b="4445"/>
          <wp:wrapThrough wrapText="bothSides">
            <wp:wrapPolygon edited="0">
              <wp:start x="0" y="0"/>
              <wp:lineTo x="0" y="21483"/>
              <wp:lineTo x="21547" y="21483"/>
              <wp:lineTo x="215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5993A" w14:textId="77777777" w:rsidR="004002C7" w:rsidRDefault="00400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20"/>
    <w:multiLevelType w:val="multilevel"/>
    <w:tmpl w:val="B2D4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5D21"/>
    <w:multiLevelType w:val="hybridMultilevel"/>
    <w:tmpl w:val="B354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681"/>
    <w:multiLevelType w:val="hybridMultilevel"/>
    <w:tmpl w:val="D1C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5E6"/>
    <w:multiLevelType w:val="hybridMultilevel"/>
    <w:tmpl w:val="DD383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29E2"/>
    <w:multiLevelType w:val="hybridMultilevel"/>
    <w:tmpl w:val="1BC0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2EFF"/>
    <w:multiLevelType w:val="multilevel"/>
    <w:tmpl w:val="718C7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F54721"/>
    <w:multiLevelType w:val="multilevel"/>
    <w:tmpl w:val="DC240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9C3CD1"/>
    <w:multiLevelType w:val="hybridMultilevel"/>
    <w:tmpl w:val="C75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088B"/>
    <w:multiLevelType w:val="hybridMultilevel"/>
    <w:tmpl w:val="B846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3764"/>
    <w:multiLevelType w:val="hybridMultilevel"/>
    <w:tmpl w:val="7BAC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823CE"/>
    <w:multiLevelType w:val="hybridMultilevel"/>
    <w:tmpl w:val="8A0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57219"/>
    <w:multiLevelType w:val="hybridMultilevel"/>
    <w:tmpl w:val="F78C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C6D54"/>
    <w:multiLevelType w:val="hybridMultilevel"/>
    <w:tmpl w:val="0640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01C4"/>
    <w:multiLevelType w:val="hybridMultilevel"/>
    <w:tmpl w:val="D55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81928"/>
    <w:multiLevelType w:val="hybridMultilevel"/>
    <w:tmpl w:val="E1E6C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2116"/>
    <w:multiLevelType w:val="hybridMultilevel"/>
    <w:tmpl w:val="2954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07E5F"/>
    <w:multiLevelType w:val="hybridMultilevel"/>
    <w:tmpl w:val="BAA02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6F3E"/>
    <w:multiLevelType w:val="hybridMultilevel"/>
    <w:tmpl w:val="6DDAA148"/>
    <w:lvl w:ilvl="0" w:tplc="75022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9B59EA"/>
    <w:multiLevelType w:val="hybridMultilevel"/>
    <w:tmpl w:val="D3D07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1F32"/>
    <w:multiLevelType w:val="hybridMultilevel"/>
    <w:tmpl w:val="1BCCCE3E"/>
    <w:lvl w:ilvl="0" w:tplc="7C5C6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152CF"/>
    <w:multiLevelType w:val="hybridMultilevel"/>
    <w:tmpl w:val="996C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1DCB"/>
    <w:multiLevelType w:val="hybridMultilevel"/>
    <w:tmpl w:val="7BAC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4654"/>
    <w:multiLevelType w:val="multilevel"/>
    <w:tmpl w:val="82EE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3A133B"/>
    <w:multiLevelType w:val="hybridMultilevel"/>
    <w:tmpl w:val="32F8C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F778F"/>
    <w:multiLevelType w:val="hybridMultilevel"/>
    <w:tmpl w:val="4BF0C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B159A"/>
    <w:multiLevelType w:val="hybridMultilevel"/>
    <w:tmpl w:val="E8A8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C1685"/>
    <w:multiLevelType w:val="multilevel"/>
    <w:tmpl w:val="1D0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926690">
    <w:abstractNumId w:val="3"/>
  </w:num>
  <w:num w:numId="2" w16cid:durableId="1394933803">
    <w:abstractNumId w:val="24"/>
  </w:num>
  <w:num w:numId="3" w16cid:durableId="1087388174">
    <w:abstractNumId w:val="8"/>
  </w:num>
  <w:num w:numId="4" w16cid:durableId="2121143873">
    <w:abstractNumId w:val="18"/>
  </w:num>
  <w:num w:numId="5" w16cid:durableId="381179896">
    <w:abstractNumId w:val="23"/>
  </w:num>
  <w:num w:numId="6" w16cid:durableId="707603494">
    <w:abstractNumId w:val="16"/>
  </w:num>
  <w:num w:numId="7" w16cid:durableId="1743404042">
    <w:abstractNumId w:val="15"/>
  </w:num>
  <w:num w:numId="8" w16cid:durableId="1340742218">
    <w:abstractNumId w:val="9"/>
  </w:num>
  <w:num w:numId="9" w16cid:durableId="1281955619">
    <w:abstractNumId w:val="19"/>
  </w:num>
  <w:num w:numId="10" w16cid:durableId="877084563">
    <w:abstractNumId w:val="21"/>
  </w:num>
  <w:num w:numId="11" w16cid:durableId="1166359907">
    <w:abstractNumId w:val="17"/>
  </w:num>
  <w:num w:numId="12" w16cid:durableId="1139614648">
    <w:abstractNumId w:val="14"/>
  </w:num>
  <w:num w:numId="13" w16cid:durableId="1641761041">
    <w:abstractNumId w:val="1"/>
  </w:num>
  <w:num w:numId="14" w16cid:durableId="1458522650">
    <w:abstractNumId w:val="6"/>
  </w:num>
  <w:num w:numId="15" w16cid:durableId="445734872">
    <w:abstractNumId w:val="5"/>
  </w:num>
  <w:num w:numId="16" w16cid:durableId="724108320">
    <w:abstractNumId w:val="22"/>
  </w:num>
  <w:num w:numId="17" w16cid:durableId="2120370568">
    <w:abstractNumId w:val="0"/>
  </w:num>
  <w:num w:numId="18" w16cid:durableId="886261845">
    <w:abstractNumId w:val="7"/>
  </w:num>
  <w:num w:numId="19" w16cid:durableId="2115443790">
    <w:abstractNumId w:val="2"/>
  </w:num>
  <w:num w:numId="20" w16cid:durableId="2009481094">
    <w:abstractNumId w:val="13"/>
  </w:num>
  <w:num w:numId="21" w16cid:durableId="1107892259">
    <w:abstractNumId w:val="11"/>
  </w:num>
  <w:num w:numId="22" w16cid:durableId="446050107">
    <w:abstractNumId w:val="10"/>
  </w:num>
  <w:num w:numId="23" w16cid:durableId="1887986461">
    <w:abstractNumId w:val="26"/>
  </w:num>
  <w:num w:numId="24" w16cid:durableId="1437825535">
    <w:abstractNumId w:val="25"/>
  </w:num>
  <w:num w:numId="25" w16cid:durableId="300693955">
    <w:abstractNumId w:val="12"/>
  </w:num>
  <w:num w:numId="26" w16cid:durableId="1129937434">
    <w:abstractNumId w:val="4"/>
  </w:num>
  <w:num w:numId="27" w16cid:durableId="7487001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F1E79"/>
    <w:rsid w:val="00121CA1"/>
    <w:rsid w:val="00152AB8"/>
    <w:rsid w:val="00162B7C"/>
    <w:rsid w:val="00185AA5"/>
    <w:rsid w:val="001933C2"/>
    <w:rsid w:val="001A6F5C"/>
    <w:rsid w:val="001C63BA"/>
    <w:rsid w:val="001D4C75"/>
    <w:rsid w:val="00202A74"/>
    <w:rsid w:val="00254CB4"/>
    <w:rsid w:val="002A3D69"/>
    <w:rsid w:val="002A5FEF"/>
    <w:rsid w:val="002D3402"/>
    <w:rsid w:val="002E3811"/>
    <w:rsid w:val="00313469"/>
    <w:rsid w:val="0033712E"/>
    <w:rsid w:val="00344312"/>
    <w:rsid w:val="003924F6"/>
    <w:rsid w:val="003D37B2"/>
    <w:rsid w:val="003F37D2"/>
    <w:rsid w:val="003F7A6E"/>
    <w:rsid w:val="004002C7"/>
    <w:rsid w:val="00421A5D"/>
    <w:rsid w:val="00427BD2"/>
    <w:rsid w:val="004C1F13"/>
    <w:rsid w:val="004F7BE5"/>
    <w:rsid w:val="005228C5"/>
    <w:rsid w:val="00550C42"/>
    <w:rsid w:val="00560228"/>
    <w:rsid w:val="00566A17"/>
    <w:rsid w:val="005B210A"/>
    <w:rsid w:val="005B439C"/>
    <w:rsid w:val="005C0997"/>
    <w:rsid w:val="005F765B"/>
    <w:rsid w:val="00604474"/>
    <w:rsid w:val="006468B7"/>
    <w:rsid w:val="0065292C"/>
    <w:rsid w:val="00691821"/>
    <w:rsid w:val="00693BA8"/>
    <w:rsid w:val="006B3B6B"/>
    <w:rsid w:val="006C29BE"/>
    <w:rsid w:val="006D4202"/>
    <w:rsid w:val="00715FA4"/>
    <w:rsid w:val="00746C14"/>
    <w:rsid w:val="007D4773"/>
    <w:rsid w:val="00841A2D"/>
    <w:rsid w:val="008736F5"/>
    <w:rsid w:val="0089742E"/>
    <w:rsid w:val="008B1594"/>
    <w:rsid w:val="008D27CB"/>
    <w:rsid w:val="00956FC6"/>
    <w:rsid w:val="00991CE6"/>
    <w:rsid w:val="009A7103"/>
    <w:rsid w:val="009B0256"/>
    <w:rsid w:val="009D4530"/>
    <w:rsid w:val="009F4966"/>
    <w:rsid w:val="009F66AF"/>
    <w:rsid w:val="00A26962"/>
    <w:rsid w:val="00A274AB"/>
    <w:rsid w:val="00A57FA2"/>
    <w:rsid w:val="00AD7EF5"/>
    <w:rsid w:val="00AF0159"/>
    <w:rsid w:val="00B00944"/>
    <w:rsid w:val="00B077D5"/>
    <w:rsid w:val="00B3382A"/>
    <w:rsid w:val="00B574AF"/>
    <w:rsid w:val="00B96E2F"/>
    <w:rsid w:val="00BC0F86"/>
    <w:rsid w:val="00BE6DE9"/>
    <w:rsid w:val="00C06956"/>
    <w:rsid w:val="00C2102E"/>
    <w:rsid w:val="00C6281C"/>
    <w:rsid w:val="00C633ED"/>
    <w:rsid w:val="00C74375"/>
    <w:rsid w:val="00C87DBC"/>
    <w:rsid w:val="00C975A6"/>
    <w:rsid w:val="00CF1457"/>
    <w:rsid w:val="00CF353D"/>
    <w:rsid w:val="00CF6BF9"/>
    <w:rsid w:val="00D048A4"/>
    <w:rsid w:val="00D11D60"/>
    <w:rsid w:val="00D1552B"/>
    <w:rsid w:val="00D40C3D"/>
    <w:rsid w:val="00D47CC4"/>
    <w:rsid w:val="00DB0DF5"/>
    <w:rsid w:val="00DB7F9D"/>
    <w:rsid w:val="00DF14D2"/>
    <w:rsid w:val="00DF5474"/>
    <w:rsid w:val="00E458DB"/>
    <w:rsid w:val="00E8407D"/>
    <w:rsid w:val="00F62D1A"/>
    <w:rsid w:val="00F659D8"/>
    <w:rsid w:val="00FC4838"/>
    <w:rsid w:val="00FC55CC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F13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1F13"/>
    <w:rPr>
      <w:rFonts w:ascii="Open Sans" w:eastAsiaTheme="majorEastAsia" w:hAnsi="Open Sans" w:cstheme="majorBidi"/>
      <w:b/>
      <w:bCs/>
      <w:color w:val="0D1D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7FA2"/>
    <w:pPr>
      <w:pBdr>
        <w:left w:val="single" w:sz="48" w:space="13" w:color="4472C4" w:themeColor="accent1"/>
      </w:pBdr>
      <w:ind w:left="720"/>
    </w:pPr>
    <w:rPr>
      <w:rFonts w:eastAsiaTheme="minorEastAsia" w:cs="Arial (Body CS)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7FA2"/>
    <w:rPr>
      <w:rFonts w:ascii="Open Sans" w:eastAsiaTheme="minorEastAsia" w:hAnsi="Open Sans" w:cs="Arial (Body CS)"/>
      <w:i/>
      <w:iCs/>
      <w:color w:val="0D1D4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table" w:styleId="TableGrid">
    <w:name w:val="Table Grid"/>
    <w:basedOn w:val="TableNormal"/>
    <w:uiPriority w:val="39"/>
    <w:rsid w:val="0031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90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2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4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4" ma:contentTypeDescription="Create a new document." ma:contentTypeScope="" ma:versionID="a88f92c993e658beecf9f51589ff269a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93d4ec7ac3b6f19f8551bae9f931c0a0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B2788-E53A-4FB7-B6B6-FABB7EA15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customXml/itemProps4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2</cp:revision>
  <cp:lastPrinted>2023-11-20T15:30:00Z</cp:lastPrinted>
  <dcterms:created xsi:type="dcterms:W3CDTF">2025-12-01T08:56:00Z</dcterms:created>
  <dcterms:modified xsi:type="dcterms:W3CDTF">2025-12-01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